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56" w:rsidRPr="00193B56" w:rsidRDefault="00193B56">
      <w:pPr>
        <w:wordWrap w:val="0"/>
        <w:adjustRightInd/>
        <w:spacing w:line="304" w:lineRule="exact"/>
        <w:jc w:val="righ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年　　月　　日</w:t>
      </w: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FA1D22">
      <w:pPr>
        <w:adjustRightInd/>
        <w:spacing w:line="304" w:lineRule="exact"/>
        <w:rPr>
          <w:rFonts w:ascii="ＭＳ 明朝" w:cs="Times New Roman"/>
          <w:spacing w:val="10"/>
        </w:rPr>
      </w:pPr>
      <w:r>
        <w:rPr>
          <w:rFonts w:hint="eastAsia"/>
          <w:spacing w:val="2"/>
        </w:rPr>
        <w:t xml:space="preserve">　青森県知事　</w:t>
      </w:r>
      <w:r>
        <w:rPr>
          <w:rFonts w:hint="eastAsia"/>
          <w:spacing w:val="2"/>
        </w:rPr>
        <w:t xml:space="preserve"> </w:t>
      </w:r>
      <w:bookmarkStart w:id="0" w:name="_GoBack"/>
      <w:bookmarkEnd w:id="0"/>
      <w:r w:rsidR="00193B56" w:rsidRPr="00193B56">
        <w:rPr>
          <w:rFonts w:hint="eastAsia"/>
          <w:spacing w:val="2"/>
        </w:rPr>
        <w:t>殿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</w:t>
      </w:r>
      <w:r w:rsidRPr="00193B56">
        <w:rPr>
          <w:rFonts w:cs="Times New Roman"/>
        </w:rPr>
        <w:t xml:space="preserve">  </w:t>
      </w:r>
      <w:r w:rsidR="00227449">
        <w:rPr>
          <w:rFonts w:cs="Times New Roman" w:hint="eastAsia"/>
        </w:rPr>
        <w:t xml:space="preserve">　</w:t>
      </w:r>
      <w:r w:rsidRPr="00193B56">
        <w:rPr>
          <w:rFonts w:hint="eastAsia"/>
          <w:spacing w:val="2"/>
        </w:rPr>
        <w:t>住　　所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227449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施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設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名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07436B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227449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代表者名</w:t>
      </w:r>
      <w:r w:rsidRPr="00193B56">
        <w:rPr>
          <w:rFonts w:cs="Times New Roman"/>
        </w:rPr>
        <w:t xml:space="preserve">                           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227449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電話番号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Default="00C5591E">
      <w:pPr>
        <w:adjustRightInd/>
        <w:spacing w:line="214" w:lineRule="exac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</w:t>
      </w:r>
    </w:p>
    <w:p w:rsidR="00C5591E" w:rsidRDefault="00C5591E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C5591E" w:rsidRPr="00193B56" w:rsidRDefault="00C5591E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C5591E" w:rsidRPr="00193B56" w:rsidRDefault="003E1623" w:rsidP="00C5591E">
      <w:pPr>
        <w:adjustRightInd/>
        <w:spacing w:line="21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先天性血液凝固因子障害等治療研究</w:t>
      </w:r>
      <w:r w:rsidR="00C5591E">
        <w:rPr>
          <w:rFonts w:hint="eastAsia"/>
        </w:rPr>
        <w:t>事業委託契約解約</w:t>
      </w:r>
      <w:r w:rsidR="00C5591E" w:rsidRPr="00193B56">
        <w:rPr>
          <w:rFonts w:hint="eastAsia"/>
        </w:rPr>
        <w:t>届</w:t>
      </w:r>
    </w:p>
    <w:p w:rsidR="00193B56" w:rsidRPr="00C5591E" w:rsidRDefault="00193B56" w:rsidP="00C5591E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rPr>
          <w:rFonts w:ascii="ＭＳ 明朝" w:cs="Times New Roman"/>
          <w:spacing w:val="10"/>
        </w:rPr>
      </w:pPr>
      <w:r w:rsidRPr="00193B56">
        <w:rPr>
          <w:rFonts w:hint="eastAsia"/>
        </w:rPr>
        <w:t xml:space="preserve">　下記のとおり解約したいので、届出します。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jc w:val="center"/>
        <w:rPr>
          <w:rFonts w:ascii="ＭＳ 明朝" w:cs="Times New Roman"/>
          <w:spacing w:val="10"/>
        </w:rPr>
      </w:pPr>
      <w:r w:rsidRPr="00193B56">
        <w:rPr>
          <w:rFonts w:hint="eastAsia"/>
        </w:rPr>
        <w:t>記</w:t>
      </w:r>
    </w:p>
    <w:p w:rsidR="00193B56" w:rsidRPr="00193B56" w:rsidRDefault="00193B56">
      <w:pPr>
        <w:adjustRightInd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  <w:r w:rsidRPr="00193B56">
        <w:rPr>
          <w:rFonts w:cs="Times New Roman"/>
        </w:rPr>
        <w:t xml:space="preserve"> </w:t>
      </w:r>
      <w:r w:rsidRPr="00193B56">
        <w:rPr>
          <w:rFonts w:hint="eastAsia"/>
        </w:rPr>
        <w:t xml:space="preserve">　　１．解約年月日：</w:t>
      </w:r>
      <w:r w:rsidR="00C7473F">
        <w:rPr>
          <w:rFonts w:hint="eastAsia"/>
        </w:rPr>
        <w:t xml:space="preserve">　</w:t>
      </w:r>
      <w:r w:rsidRPr="00193B56">
        <w:rPr>
          <w:rFonts w:hint="eastAsia"/>
        </w:rPr>
        <w:t xml:space="preserve">　　年　　月　　日</w:t>
      </w: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  <w:r w:rsidRPr="00193B56">
        <w:rPr>
          <w:rFonts w:cs="Times New Roman"/>
        </w:rPr>
        <w:t xml:space="preserve">     </w:t>
      </w:r>
      <w:r w:rsidRPr="00193B56">
        <w:rPr>
          <w:rFonts w:hint="eastAsia"/>
        </w:rPr>
        <w:t>２．解約の理由：</w:t>
      </w:r>
    </w:p>
    <w:sectPr w:rsidR="00193B56" w:rsidRPr="00193B56" w:rsidSect="00CB0F08">
      <w:type w:val="continuous"/>
      <w:pgSz w:w="11906" w:h="16838"/>
      <w:pgMar w:top="1190" w:right="1168" w:bottom="2268" w:left="1168" w:header="720" w:footer="720" w:gutter="0"/>
      <w:pgNumType w:start="41"/>
      <w:cols w:space="720"/>
      <w:noEndnote/>
      <w:docGrid w:type="linesAndChars" w:linePitch="28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C9" w:rsidRDefault="006643C9">
      <w:r>
        <w:separator/>
      </w:r>
    </w:p>
  </w:endnote>
  <w:endnote w:type="continuationSeparator" w:id="0">
    <w:p w:rsidR="006643C9" w:rsidRDefault="0066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C9" w:rsidRDefault="006643C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3C9" w:rsidRDefault="0066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66"/>
  <w:hyphenationZone w:val="0"/>
  <w:drawingGridHorizontalSpacing w:val="4505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56"/>
    <w:rsid w:val="0007436B"/>
    <w:rsid w:val="00193B56"/>
    <w:rsid w:val="00202AE9"/>
    <w:rsid w:val="00227449"/>
    <w:rsid w:val="00357DF0"/>
    <w:rsid w:val="00375938"/>
    <w:rsid w:val="003E1623"/>
    <w:rsid w:val="006643C9"/>
    <w:rsid w:val="00702DF6"/>
    <w:rsid w:val="007D253A"/>
    <w:rsid w:val="00831EBD"/>
    <w:rsid w:val="00956D8E"/>
    <w:rsid w:val="009E7DC4"/>
    <w:rsid w:val="00B456C3"/>
    <w:rsid w:val="00C5591E"/>
    <w:rsid w:val="00C7473F"/>
    <w:rsid w:val="00C826A8"/>
    <w:rsid w:val="00CB0F08"/>
    <w:rsid w:val="00FA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B732C"/>
  <w15:docId w15:val="{1B6CF3FC-5434-4307-8B74-8436FEC9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AE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B56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B56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E982-45F4-4C5B-B7C0-B14E19F4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2</cp:revision>
  <cp:lastPrinted>2021-09-16T00:34:00Z</cp:lastPrinted>
  <dcterms:created xsi:type="dcterms:W3CDTF">2022-03-10T01:50:00Z</dcterms:created>
  <dcterms:modified xsi:type="dcterms:W3CDTF">2022-03-10T01:50:00Z</dcterms:modified>
</cp:coreProperties>
</file>